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A2" w:rsidRDefault="00D163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8479F" wp14:editId="12E05084">
                <wp:simplePos x="0" y="0"/>
                <wp:positionH relativeFrom="column">
                  <wp:posOffset>6640497</wp:posOffset>
                </wp:positionH>
                <wp:positionV relativeFrom="paragraph">
                  <wp:posOffset>-8878</wp:posOffset>
                </wp:positionV>
                <wp:extent cx="2592280" cy="772358"/>
                <wp:effectExtent l="0" t="0" r="1778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280" cy="7723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5F8" w:rsidRPr="00F03BE7" w:rsidRDefault="009215F8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3BE7">
                              <w:rPr>
                                <w:b/>
                              </w:rPr>
                              <w:t>PE</w:t>
                            </w:r>
                          </w:p>
                          <w:p w:rsidR="009215F8" w:rsidRDefault="00F03BE7" w:rsidP="00D16320">
                            <w:pPr>
                              <w:jc w:val="center"/>
                            </w:pPr>
                            <w:r>
                              <w:t xml:space="preserve">We will be </w:t>
                            </w:r>
                            <w:r w:rsidR="006E57EE">
                              <w:t>acting out the Great Fire using music as a stimulus for Dance.</w:t>
                            </w:r>
                            <w:r>
                              <w:t xml:space="preserve"> </w:t>
                            </w:r>
                            <w:r w:rsidR="006E57EE">
                              <w:t>=.../</w:t>
                            </w:r>
                            <w:r>
                              <w:t>S</w:t>
                            </w:r>
                            <w:r w:rsidRPr="00F03BE7">
                              <w:t>travinsky</w:t>
                            </w:r>
                            <w:r>
                              <w:t>’s Firebird composition through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47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2.85pt;margin-top:-.7pt;width:204.1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" fillcolor="#fbe4d5 [661]" strokeweight=".5pt">
                <v:textbox>
                  <w:txbxContent>
                    <w:p w:rsidR="009215F8" w:rsidRPr="00F03BE7" w:rsidRDefault="009215F8" w:rsidP="00D16320">
                      <w:pPr>
                        <w:jc w:val="center"/>
                        <w:rPr>
                          <w:b/>
                        </w:rPr>
                      </w:pPr>
                      <w:r w:rsidRPr="00F03BE7">
                        <w:rPr>
                          <w:b/>
                        </w:rPr>
                        <w:t>PE</w:t>
                      </w:r>
                    </w:p>
                    <w:p w:rsidR="009215F8" w:rsidRDefault="00F03BE7" w:rsidP="00D16320">
                      <w:pPr>
                        <w:jc w:val="center"/>
                      </w:pPr>
                      <w:r>
                        <w:t xml:space="preserve">We will be </w:t>
                      </w:r>
                      <w:r w:rsidR="006E57EE">
                        <w:t>acting out the Great Fire using music as a stimulus for Dance.</w:t>
                      </w:r>
                      <w:r>
                        <w:t xml:space="preserve"> </w:t>
                      </w:r>
                      <w:r w:rsidR="006E57EE">
                        <w:t>=.../</w:t>
                      </w:r>
                      <w:r>
                        <w:t>S</w:t>
                      </w:r>
                      <w:r w:rsidRPr="00F03BE7">
                        <w:t>travinsky</w:t>
                      </w:r>
                      <w:r>
                        <w:t>’s Firebird composition through dance.</w:t>
                      </w:r>
                    </w:p>
                  </w:txbxContent>
                </v:textbox>
              </v:shape>
            </w:pict>
          </mc:Fallback>
        </mc:AlternateContent>
      </w:r>
      <w:r w:rsidR="00717E77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7AB5CC5" wp14:editId="4412CABB">
            <wp:simplePos x="0" y="0"/>
            <wp:positionH relativeFrom="column">
              <wp:posOffset>3438525</wp:posOffset>
            </wp:positionH>
            <wp:positionV relativeFrom="paragraph">
              <wp:posOffset>-809625</wp:posOffset>
            </wp:positionV>
            <wp:extent cx="2966085" cy="1974850"/>
            <wp:effectExtent l="0" t="0" r="5715" b="6350"/>
            <wp:wrapTight wrapText="bothSides">
              <wp:wrapPolygon edited="0">
                <wp:start x="555" y="0"/>
                <wp:lineTo x="0" y="417"/>
                <wp:lineTo x="0" y="21253"/>
                <wp:lineTo x="555" y="21461"/>
                <wp:lineTo x="20948" y="21461"/>
                <wp:lineTo x="21503" y="21253"/>
                <wp:lineTo x="21503" y="417"/>
                <wp:lineTo x="20948" y="0"/>
                <wp:lineTo x="55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at Fire of London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29834" wp14:editId="7925B850">
                <wp:simplePos x="0" y="0"/>
                <wp:positionH relativeFrom="column">
                  <wp:posOffset>-3657600</wp:posOffset>
                </wp:positionH>
                <wp:positionV relativeFrom="paragraph">
                  <wp:posOffset>-781050</wp:posOffset>
                </wp:positionV>
                <wp:extent cx="2228850" cy="935355"/>
                <wp:effectExtent l="0" t="0" r="1905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399" w:rsidRDefault="00CB3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s Cheney, Mrs James and Miss Kilduff</w:t>
                            </w:r>
                            <w:r w:rsidR="003E2586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:rsidR="005A5399" w:rsidRPr="005A5399" w:rsidRDefault="005A53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ech</w:t>
                            </w:r>
                            <w:r w:rsidR="00CB384B">
                              <w:rPr>
                                <w:sz w:val="28"/>
                                <w:szCs w:val="28"/>
                              </w:rPr>
                              <w:t xml:space="preserve"> and Willo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9834" id="Text Box 16" o:spid="_x0000_s1027" type="#_x0000_t202" style="position:absolute;margin-left:-4in;margin-top:-61.5pt;width:175.5pt;height:7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M1lQIAALs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" fillcolor="white [3201]" strokeweight=".5pt">
                <v:textbox>
                  <w:txbxContent>
                    <w:p w:rsidR="005A5399" w:rsidRDefault="00CB38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s Cheney, Mrs James and Miss Kilduff</w:t>
                      </w:r>
                      <w:r w:rsidR="003E2586">
                        <w:rPr>
                          <w:sz w:val="28"/>
                          <w:szCs w:val="28"/>
                        </w:rPr>
                        <w:t xml:space="preserve">                                              </w:t>
                      </w:r>
                    </w:p>
                    <w:p w:rsidR="005A5399" w:rsidRPr="005A5399" w:rsidRDefault="005A53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ech</w:t>
                      </w:r>
                      <w:r w:rsidR="00CB384B">
                        <w:rPr>
                          <w:sz w:val="28"/>
                          <w:szCs w:val="28"/>
                        </w:rPr>
                        <w:t xml:space="preserve"> and Willow</w:t>
                      </w:r>
                      <w:r>
                        <w:rPr>
                          <w:sz w:val="28"/>
                          <w:szCs w:val="28"/>
                        </w:rPr>
                        <w:t xml:space="preserve"> Class </w:t>
                      </w:r>
                    </w:p>
                  </w:txbxContent>
                </v:textbox>
              </v:shape>
            </w:pict>
          </mc:Fallback>
        </mc:AlternateContent>
      </w:r>
      <w:r w:rsidR="00717E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2A699" wp14:editId="7BAE1E42">
                <wp:simplePos x="0" y="0"/>
                <wp:positionH relativeFrom="column">
                  <wp:posOffset>-848360</wp:posOffset>
                </wp:positionH>
                <wp:positionV relativeFrom="paragraph">
                  <wp:posOffset>-809625</wp:posOffset>
                </wp:positionV>
                <wp:extent cx="4067175" cy="866775"/>
                <wp:effectExtent l="57150" t="38100" r="66675" b="857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16" w:rsidRDefault="00CB384B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ndon’s Burning!</w:t>
                            </w:r>
                          </w:p>
                          <w:p w:rsidR="00DF3816" w:rsidRPr="00DF3816" w:rsidRDefault="00CB384B" w:rsidP="00DF38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DF3816" w:rsidRPr="00DF3816" w:rsidRDefault="00DF3816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A699" id="Text Box 2" o:spid="_x0000_s1028" type="#_x0000_t202" style="position:absolute;margin-left:-66.8pt;margin-top:-63.75pt;width:320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F3816" w:rsidRDefault="00CB384B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ndon’s Burning!</w:t>
                      </w:r>
                    </w:p>
                    <w:p w:rsidR="00DF3816" w:rsidRPr="00DF3816" w:rsidRDefault="00CB384B" w:rsidP="00DF38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DF3816" w:rsidRPr="00DF3816" w:rsidRDefault="00DF3816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BD2A5" wp14:editId="635CE9C4">
                <wp:simplePos x="0" y="0"/>
                <wp:positionH relativeFrom="column">
                  <wp:posOffset>7010400</wp:posOffset>
                </wp:positionH>
                <wp:positionV relativeFrom="paragraph">
                  <wp:posOffset>-809625</wp:posOffset>
                </wp:positionV>
                <wp:extent cx="2028825" cy="647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84B" w:rsidRDefault="00CB384B" w:rsidP="00D1632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tober – December</w:t>
                            </w:r>
                          </w:p>
                          <w:p w:rsidR="00CB384B" w:rsidRDefault="00D16320" w:rsidP="00D1632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CB384B" w:rsidRPr="00CB384B" w:rsidRDefault="00CB3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D2A5" id="Text Box 9" o:spid="_x0000_s1029" type="#_x0000_t202" style="position:absolute;margin-left:552pt;margin-top:-63.75pt;width:159.7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" fillcolor="#d8d8d8 [2732]" strokeweight=".5pt">
                <v:textbox>
                  <w:txbxContent>
                    <w:p w:rsidR="00CB384B" w:rsidRDefault="00CB384B" w:rsidP="00D1632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ctober – December</w:t>
                      </w:r>
                    </w:p>
                    <w:p w:rsidR="00CB384B" w:rsidRDefault="00D16320" w:rsidP="00D1632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8</w:t>
                      </w:r>
                    </w:p>
                    <w:p w:rsidR="00CB384B" w:rsidRPr="00CB384B" w:rsidRDefault="00CB3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816" w:rsidRDefault="00D1632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57230" wp14:editId="2A1A51B0">
                <wp:simplePos x="0" y="0"/>
                <wp:positionH relativeFrom="column">
                  <wp:posOffset>-638175</wp:posOffset>
                </wp:positionH>
                <wp:positionV relativeFrom="paragraph">
                  <wp:posOffset>47625</wp:posOffset>
                </wp:positionV>
                <wp:extent cx="2360930" cy="12192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9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16" w:rsidRPr="00D16320" w:rsidRDefault="00DF3816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320">
                              <w:rPr>
                                <w:b/>
                              </w:rPr>
                              <w:t>ART and DESIGN</w:t>
                            </w:r>
                          </w:p>
                          <w:p w:rsidR="00DF3816" w:rsidRPr="009215F8" w:rsidRDefault="00DF3816" w:rsidP="00D16320">
                            <w:pPr>
                              <w:jc w:val="center"/>
                            </w:pPr>
                            <w:r w:rsidRPr="009215F8">
                              <w:t>We will be learning to experiment with hot and cold colours. We will be creating silhouettes.  We will be studying famous paintings of the Great Fire of London.</w:t>
                            </w:r>
                          </w:p>
                          <w:p w:rsidR="00DF3816" w:rsidRPr="00DF3816" w:rsidRDefault="00DF3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7230" id="_x0000_s1030" type="#_x0000_t202" style="position:absolute;margin-left:-50.25pt;margin-top:3.75pt;width:185.9pt;height:9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" fillcolor="#fbe4d5 [661]">
                <v:textbox>
                  <w:txbxContent>
                    <w:p w:rsidR="00DF3816" w:rsidRPr="00D16320" w:rsidRDefault="00DF3816" w:rsidP="00D16320">
                      <w:pPr>
                        <w:jc w:val="center"/>
                        <w:rPr>
                          <w:b/>
                        </w:rPr>
                      </w:pPr>
                      <w:r w:rsidRPr="00D16320">
                        <w:rPr>
                          <w:b/>
                        </w:rPr>
                        <w:t>ART and DESIGN</w:t>
                      </w:r>
                    </w:p>
                    <w:p w:rsidR="00DF3816" w:rsidRPr="009215F8" w:rsidRDefault="00DF3816" w:rsidP="00D16320">
                      <w:pPr>
                        <w:jc w:val="center"/>
                      </w:pPr>
                      <w:r w:rsidRPr="009215F8">
                        <w:t>We will be learning to experiment with hot and cold colours. We will be creating silhouettes.  We will be studying famous paintings of the Great Fire of London.</w:t>
                      </w:r>
                    </w:p>
                    <w:p w:rsidR="00DF3816" w:rsidRPr="00DF3816" w:rsidRDefault="00DF38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816" w:rsidRDefault="00DF3816" w:rsidP="00DF3816">
      <w:bookmarkStart w:id="0" w:name="_GoBack"/>
      <w:bookmarkEnd w:id="0"/>
    </w:p>
    <w:p w:rsidR="00292CD2" w:rsidRPr="00DF3816" w:rsidRDefault="006E57EE" w:rsidP="00DF38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CDDBA" wp14:editId="306313B8">
                <wp:simplePos x="0" y="0"/>
                <wp:positionH relativeFrom="column">
                  <wp:posOffset>4089685</wp:posOffset>
                </wp:positionH>
                <wp:positionV relativeFrom="paragraph">
                  <wp:posOffset>3102826</wp:posOffset>
                </wp:positionV>
                <wp:extent cx="2467992" cy="743585"/>
                <wp:effectExtent l="0" t="0" r="2794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992" cy="7435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5F8" w:rsidRDefault="005A53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="009215F8" w:rsidRPr="009215F8">
                              <w:rPr>
                                <w:b/>
                              </w:rPr>
                              <w:t>MUSIC</w:t>
                            </w:r>
                          </w:p>
                          <w:p w:rsidR="006E57EE" w:rsidRPr="006E57EE" w:rsidRDefault="006E57EE" w:rsidP="006E57EE">
                            <w:pPr>
                              <w:jc w:val="center"/>
                            </w:pPr>
                            <w:r w:rsidRPr="006E57EE">
                              <w:t>Charanga</w:t>
                            </w:r>
                            <w:r>
                              <w:t>- Ho, Ho, Ho</w:t>
                            </w:r>
                          </w:p>
                          <w:p w:rsidR="003A7704" w:rsidRPr="009215F8" w:rsidRDefault="003A77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CDDBA" id="Text Box 7" o:spid="_x0000_s1031" type="#_x0000_t202" style="position:absolute;margin-left:322pt;margin-top:244.3pt;width:194.35pt;height:58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" fillcolor="#cf9" strokeweight=".5pt">
                <v:textbox>
                  <w:txbxContent>
                    <w:p w:rsidR="009215F8" w:rsidRDefault="005A53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</w:t>
                      </w:r>
                      <w:r w:rsidR="009215F8" w:rsidRPr="009215F8">
                        <w:rPr>
                          <w:b/>
                        </w:rPr>
                        <w:t>MUSIC</w:t>
                      </w:r>
                    </w:p>
                    <w:p w:rsidR="006E57EE" w:rsidRPr="006E57EE" w:rsidRDefault="006E57EE" w:rsidP="006E57EE">
                      <w:pPr>
                        <w:jc w:val="center"/>
                      </w:pPr>
                      <w:r w:rsidRPr="006E57EE">
                        <w:t>Charanga</w:t>
                      </w:r>
                      <w:r>
                        <w:t>- Ho, Ho, Ho</w:t>
                      </w:r>
                    </w:p>
                    <w:p w:rsidR="003A7704" w:rsidRPr="009215F8" w:rsidRDefault="003A770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8A5E46" wp14:editId="174F8092">
                <wp:simplePos x="0" y="0"/>
                <wp:positionH relativeFrom="column">
                  <wp:posOffset>361062</wp:posOffset>
                </wp:positionH>
                <wp:positionV relativeFrom="paragraph">
                  <wp:posOffset>4549886</wp:posOffset>
                </wp:positionV>
                <wp:extent cx="2508885" cy="1047565"/>
                <wp:effectExtent l="0" t="0" r="2476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0475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6EA" w:rsidRDefault="00B206EA" w:rsidP="006E5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320">
                              <w:rPr>
                                <w:b/>
                              </w:rPr>
                              <w:t>RE</w:t>
                            </w:r>
                          </w:p>
                          <w:p w:rsidR="006E57EE" w:rsidRPr="006E57EE" w:rsidRDefault="006E57EE" w:rsidP="006E57EE">
                            <w:pPr>
                              <w:jc w:val="center"/>
                            </w:pPr>
                            <w:r w:rsidRPr="006E57EE">
                              <w:t>Understanding Christianity</w:t>
                            </w:r>
                          </w:p>
                          <w:p w:rsidR="006E57EE" w:rsidRPr="006E57EE" w:rsidRDefault="006E57EE" w:rsidP="006E57EE">
                            <w:pPr>
                              <w:jc w:val="center"/>
                            </w:pPr>
                            <w:r w:rsidRPr="006E57EE">
                              <w:t>Why does Christmas matter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5E46" id="Text Box 5" o:spid="_x0000_s1032" type="#_x0000_t202" style="position:absolute;margin-left:28.45pt;margin-top:358.25pt;width:197.55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" fillcolor="#fbe4d5 [661]" strokeweight=".5pt">
                <v:textbox>
                  <w:txbxContent>
                    <w:p w:rsidR="00B206EA" w:rsidRDefault="00B206EA" w:rsidP="006E57EE">
                      <w:pPr>
                        <w:jc w:val="center"/>
                        <w:rPr>
                          <w:b/>
                        </w:rPr>
                      </w:pPr>
                      <w:r w:rsidRPr="00D16320">
                        <w:rPr>
                          <w:b/>
                        </w:rPr>
                        <w:t>RE</w:t>
                      </w:r>
                    </w:p>
                    <w:p w:rsidR="006E57EE" w:rsidRPr="006E57EE" w:rsidRDefault="006E57EE" w:rsidP="006E57EE">
                      <w:pPr>
                        <w:jc w:val="center"/>
                      </w:pPr>
                      <w:r w:rsidRPr="006E57EE">
                        <w:t>Understanding Christianity</w:t>
                      </w:r>
                    </w:p>
                    <w:p w:rsidR="006E57EE" w:rsidRPr="006E57EE" w:rsidRDefault="006E57EE" w:rsidP="006E57EE">
                      <w:pPr>
                        <w:jc w:val="center"/>
                      </w:pPr>
                      <w:r w:rsidRPr="006E57EE">
                        <w:t>Why does Christmas matter to Christians?</w:t>
                      </w:r>
                    </w:p>
                  </w:txbxContent>
                </v:textbox>
              </v:shape>
            </w:pict>
          </mc:Fallback>
        </mc:AlternateContent>
      </w:r>
      <w:r w:rsidR="003A77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040C0C" wp14:editId="164F0C3E">
                <wp:simplePos x="0" y="0"/>
                <wp:positionH relativeFrom="column">
                  <wp:posOffset>-3659505</wp:posOffset>
                </wp:positionH>
                <wp:positionV relativeFrom="paragraph">
                  <wp:posOffset>4201160</wp:posOffset>
                </wp:positionV>
                <wp:extent cx="3528060" cy="131445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314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704" w:rsidRDefault="003A7704" w:rsidP="003A77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704">
                              <w:rPr>
                                <w:b/>
                              </w:rPr>
                              <w:t>COMPUTING</w:t>
                            </w:r>
                          </w:p>
                          <w:p w:rsidR="003A7704" w:rsidRPr="003A7704" w:rsidRDefault="003A7704" w:rsidP="003A7704">
                            <w:pPr>
                              <w:spacing w:after="0" w:line="240" w:lineRule="auto"/>
                              <w:jc w:val="center"/>
                            </w:pPr>
                            <w:r w:rsidRPr="003A7704">
                              <w:t>Digital literacy- sharing personal information</w:t>
                            </w:r>
                          </w:p>
                          <w:p w:rsidR="003A7704" w:rsidRDefault="003A7704" w:rsidP="003A7704">
                            <w:pPr>
                              <w:spacing w:after="0" w:line="240" w:lineRule="auto"/>
                              <w:jc w:val="center"/>
                            </w:pPr>
                            <w:r w:rsidRPr="003A7704">
                              <w:t>Researching the GFOL</w:t>
                            </w:r>
                            <w:r>
                              <w:t xml:space="preserve"> using Swiggle</w:t>
                            </w:r>
                          </w:p>
                          <w:p w:rsidR="003A7704" w:rsidRDefault="003A7704" w:rsidP="003A77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imation of the GFOL using Stikbot</w:t>
                            </w:r>
                          </w:p>
                          <w:p w:rsidR="003A7704" w:rsidRPr="003A7704" w:rsidRDefault="003A7704" w:rsidP="003A77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te a story scene for our diary using 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0C0C" id="Text Box 13" o:spid="_x0000_s1033" type="#_x0000_t202" style="position:absolute;margin-left:-288.15pt;margin-top:330.8pt;width:277.8pt;height:10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" fillcolor="#fbe4d5 [661]" strokeweight=".5pt">
                <v:textbox>
                  <w:txbxContent>
                    <w:p w:rsidR="003A7704" w:rsidRDefault="003A7704" w:rsidP="003A7704">
                      <w:pPr>
                        <w:jc w:val="center"/>
                        <w:rPr>
                          <w:b/>
                        </w:rPr>
                      </w:pPr>
                      <w:r w:rsidRPr="003A7704">
                        <w:rPr>
                          <w:b/>
                        </w:rPr>
                        <w:t>COMPUTING</w:t>
                      </w:r>
                    </w:p>
                    <w:p w:rsidR="003A7704" w:rsidRPr="003A7704" w:rsidRDefault="003A7704" w:rsidP="003A7704">
                      <w:pPr>
                        <w:spacing w:after="0" w:line="240" w:lineRule="auto"/>
                        <w:jc w:val="center"/>
                      </w:pPr>
                      <w:r w:rsidRPr="003A7704">
                        <w:t>Digital literacy- sharing personal information</w:t>
                      </w:r>
                    </w:p>
                    <w:p w:rsidR="003A7704" w:rsidRDefault="003A7704" w:rsidP="003A7704">
                      <w:pPr>
                        <w:spacing w:after="0" w:line="240" w:lineRule="auto"/>
                        <w:jc w:val="center"/>
                      </w:pPr>
                      <w:r w:rsidRPr="003A7704">
                        <w:t>Researching the GFOL</w:t>
                      </w:r>
                      <w:r>
                        <w:t xml:space="preserve"> using Swiggle</w:t>
                      </w:r>
                    </w:p>
                    <w:p w:rsidR="003A7704" w:rsidRDefault="003A7704" w:rsidP="003A7704">
                      <w:pPr>
                        <w:spacing w:after="0" w:line="240" w:lineRule="auto"/>
                        <w:jc w:val="center"/>
                      </w:pPr>
                      <w:r>
                        <w:t>Animation of the GFOL using Stikbot</w:t>
                      </w:r>
                    </w:p>
                    <w:p w:rsidR="003A7704" w:rsidRPr="003A7704" w:rsidRDefault="003A7704" w:rsidP="003A7704">
                      <w:pPr>
                        <w:spacing w:after="0" w:line="240" w:lineRule="auto"/>
                        <w:jc w:val="center"/>
                      </w:pPr>
                      <w:r>
                        <w:t>Create a story scene for our diary using Paint</w:t>
                      </w:r>
                    </w:p>
                  </w:txbxContent>
                </v:textbox>
              </v:shape>
            </w:pict>
          </mc:Fallback>
        </mc:AlternateContent>
      </w:r>
      <w:r w:rsidR="003A77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955EDE" wp14:editId="0A655B45">
                <wp:simplePos x="0" y="0"/>
                <wp:positionH relativeFrom="column">
                  <wp:posOffset>-3659505</wp:posOffset>
                </wp:positionH>
                <wp:positionV relativeFrom="paragraph">
                  <wp:posOffset>2362835</wp:posOffset>
                </wp:positionV>
                <wp:extent cx="2360930" cy="1486535"/>
                <wp:effectExtent l="0" t="0" r="1714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65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BE7" w:rsidRDefault="00F03BE7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3BE7">
                              <w:rPr>
                                <w:b/>
                              </w:rPr>
                              <w:t>MATHS</w:t>
                            </w:r>
                          </w:p>
                          <w:p w:rsidR="00360D93" w:rsidRDefault="00360D93" w:rsidP="00D16320">
                            <w:pPr>
                              <w:jc w:val="center"/>
                            </w:pPr>
                            <w:r w:rsidRPr="00360D93">
                              <w:t>We will be adding and subtracting using our knowledge of tens and ones.  We will apply our</w:t>
                            </w:r>
                            <w:r>
                              <w:t xml:space="preserve"> number bonds skills to help us too.</w:t>
                            </w:r>
                          </w:p>
                          <w:p w:rsidR="00360D93" w:rsidRPr="00360D93" w:rsidRDefault="003A7704" w:rsidP="00D16320">
                            <w:pPr>
                              <w:jc w:val="center"/>
                            </w:pPr>
                            <w:r>
                              <w:t>We will move onto money and again using the skills of addition and subtraction to solv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5EDE" id="_x0000_s1034" type="#_x0000_t202" style="position:absolute;margin-left:-288.15pt;margin-top:186.05pt;width:185.9pt;height:117.0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45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" fillcolor="#ff9">
                <v:textbox>
                  <w:txbxContent>
                    <w:p w:rsidR="00F03BE7" w:rsidRDefault="00F03BE7" w:rsidP="00D16320">
                      <w:pPr>
                        <w:jc w:val="center"/>
                        <w:rPr>
                          <w:b/>
                        </w:rPr>
                      </w:pPr>
                      <w:r w:rsidRPr="00F03BE7">
                        <w:rPr>
                          <w:b/>
                        </w:rPr>
                        <w:t>MATHS</w:t>
                      </w:r>
                    </w:p>
                    <w:p w:rsidR="00360D93" w:rsidRDefault="00360D93" w:rsidP="00D16320">
                      <w:pPr>
                        <w:jc w:val="center"/>
                      </w:pPr>
                      <w:r w:rsidRPr="00360D93">
                        <w:t>We will be adding and subtracting using our knowledge of tens and ones.  We will apply our</w:t>
                      </w:r>
                      <w:r>
                        <w:t xml:space="preserve"> number bonds skills to help us too.</w:t>
                      </w:r>
                    </w:p>
                    <w:p w:rsidR="00360D93" w:rsidRPr="00360D93" w:rsidRDefault="003A7704" w:rsidP="00D16320">
                      <w:pPr>
                        <w:jc w:val="center"/>
                      </w:pPr>
                      <w:r>
                        <w:t>We will move onto money and again using the skills of addition and subtraction to solve probl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3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6B19D7" wp14:editId="40CB3AA7">
                <wp:simplePos x="0" y="0"/>
                <wp:positionH relativeFrom="page">
                  <wp:posOffset>209550</wp:posOffset>
                </wp:positionH>
                <wp:positionV relativeFrom="paragraph">
                  <wp:posOffset>791210</wp:posOffset>
                </wp:positionV>
                <wp:extent cx="3178810" cy="1362075"/>
                <wp:effectExtent l="0" t="0" r="2159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3620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5F8" w:rsidRPr="009215F8" w:rsidRDefault="009215F8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15F8">
                              <w:rPr>
                                <w:b/>
                              </w:rPr>
                              <w:t>GEOGRAPHY</w:t>
                            </w:r>
                          </w:p>
                          <w:p w:rsidR="009215F8" w:rsidRDefault="009215F8" w:rsidP="00D16320">
                            <w:pPr>
                              <w:jc w:val="center"/>
                            </w:pPr>
                            <w:r>
                              <w:t>We will be looking at the geography of London at the time of the Great Fire.</w:t>
                            </w:r>
                          </w:p>
                          <w:p w:rsidR="00D16320" w:rsidRDefault="00D16320" w:rsidP="00D16320">
                            <w:pPr>
                              <w:jc w:val="center"/>
                            </w:pPr>
                            <w:r>
                              <w:t>What were the landmarks in 1666 and are they the same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19D7" id="_x0000_s1035" type="#_x0000_t202" style="position:absolute;margin-left:16.5pt;margin-top:62.3pt;width:250.3pt;height:10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XIKAIAAEw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" fillcolor="#cf9">
                <v:textbox>
                  <w:txbxContent>
                    <w:p w:rsidR="009215F8" w:rsidRPr="009215F8" w:rsidRDefault="009215F8" w:rsidP="00D16320">
                      <w:pPr>
                        <w:jc w:val="center"/>
                        <w:rPr>
                          <w:b/>
                        </w:rPr>
                      </w:pPr>
                      <w:r w:rsidRPr="009215F8">
                        <w:rPr>
                          <w:b/>
                        </w:rPr>
                        <w:t>GEOGRAPHY</w:t>
                      </w:r>
                    </w:p>
                    <w:p w:rsidR="009215F8" w:rsidRDefault="009215F8" w:rsidP="00D16320">
                      <w:pPr>
                        <w:jc w:val="center"/>
                      </w:pPr>
                      <w:r>
                        <w:t>We will be looking at the geography of London at the time of the Great Fire.</w:t>
                      </w:r>
                    </w:p>
                    <w:p w:rsidR="00D16320" w:rsidRDefault="00D16320" w:rsidP="00D16320">
                      <w:pPr>
                        <w:jc w:val="center"/>
                      </w:pPr>
                      <w:r>
                        <w:t>What were the landmarks in 1666 and are they the same now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63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5D564" wp14:editId="72380E2E">
                <wp:simplePos x="0" y="0"/>
                <wp:positionH relativeFrom="column">
                  <wp:posOffset>3171825</wp:posOffset>
                </wp:positionH>
                <wp:positionV relativeFrom="paragraph">
                  <wp:posOffset>4483100</wp:posOffset>
                </wp:positionV>
                <wp:extent cx="2360930" cy="1243965"/>
                <wp:effectExtent l="0" t="0" r="1714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39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A2" w:rsidRPr="00D16320" w:rsidRDefault="00DF3816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320">
                              <w:rPr>
                                <w:b/>
                              </w:rPr>
                              <w:t>HISTORY</w:t>
                            </w:r>
                          </w:p>
                          <w:p w:rsidR="00DF3816" w:rsidRDefault="00DF3816" w:rsidP="00D16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Pr="00DF3816">
                              <w:rPr>
                                <w:sz w:val="24"/>
                                <w:szCs w:val="24"/>
                              </w:rPr>
                              <w:t xml:space="preserve"> will be learning about famous people in history (Samuel Pepys, </w:t>
                            </w:r>
                            <w:r w:rsidR="00D16320">
                              <w:rPr>
                                <w:sz w:val="24"/>
                                <w:szCs w:val="24"/>
                              </w:rPr>
                              <w:t>Charles II, Th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 Far</w:t>
                            </w:r>
                            <w:r w:rsidR="006E57EE">
                              <w:rPr>
                                <w:sz w:val="24"/>
                                <w:szCs w:val="24"/>
                              </w:rPr>
                              <w:t>riner)</w:t>
                            </w:r>
                          </w:p>
                          <w:p w:rsidR="00DF3816" w:rsidRDefault="00DF3816" w:rsidP="00D16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Pr="00DF3816">
                              <w:rPr>
                                <w:sz w:val="24"/>
                                <w:szCs w:val="24"/>
                              </w:rPr>
                              <w:t xml:space="preserve"> will be learning about life in 166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F3816" w:rsidRDefault="00DF3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3816" w:rsidRDefault="00DF3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3816" w:rsidRDefault="00DF3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3816" w:rsidRPr="00DF3816" w:rsidRDefault="00DF3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00A2" w:rsidRDefault="004D00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00A2" w:rsidRDefault="004D00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00A2" w:rsidRDefault="004D00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00A2" w:rsidRPr="004D00A2" w:rsidRDefault="004D00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00A2" w:rsidRPr="004D00A2" w:rsidRDefault="004D00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D564" id="_x0000_s1036" type="#_x0000_t202" style="position:absolute;margin-left:249.75pt;margin-top:353pt;width:185.9pt;height:9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" fillcolor="#cf9">
                <v:textbox>
                  <w:txbxContent>
                    <w:p w:rsidR="004D00A2" w:rsidRPr="00D16320" w:rsidRDefault="00DF3816" w:rsidP="00D16320">
                      <w:pPr>
                        <w:jc w:val="center"/>
                        <w:rPr>
                          <w:b/>
                        </w:rPr>
                      </w:pPr>
                      <w:r w:rsidRPr="00D16320">
                        <w:rPr>
                          <w:b/>
                        </w:rPr>
                        <w:t>HISTORY</w:t>
                      </w:r>
                    </w:p>
                    <w:p w:rsidR="00DF3816" w:rsidRDefault="00DF3816" w:rsidP="00D163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</w:t>
                      </w:r>
                      <w:r w:rsidRPr="00DF3816">
                        <w:rPr>
                          <w:sz w:val="24"/>
                          <w:szCs w:val="24"/>
                        </w:rPr>
                        <w:t xml:space="preserve"> will be learning about famous people in history (Samuel Pepys, </w:t>
                      </w:r>
                      <w:r w:rsidR="00D16320">
                        <w:rPr>
                          <w:sz w:val="24"/>
                          <w:szCs w:val="24"/>
                        </w:rPr>
                        <w:t>Charles II, Thom</w:t>
                      </w:r>
                      <w:r>
                        <w:rPr>
                          <w:sz w:val="24"/>
                          <w:szCs w:val="24"/>
                        </w:rPr>
                        <w:t>as Far</w:t>
                      </w:r>
                      <w:r w:rsidR="006E57EE">
                        <w:rPr>
                          <w:sz w:val="24"/>
                          <w:szCs w:val="24"/>
                        </w:rPr>
                        <w:t>riner)</w:t>
                      </w:r>
                    </w:p>
                    <w:p w:rsidR="00DF3816" w:rsidRDefault="00DF3816" w:rsidP="00D163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</w:t>
                      </w:r>
                      <w:r w:rsidRPr="00DF3816">
                        <w:rPr>
                          <w:sz w:val="24"/>
                          <w:szCs w:val="24"/>
                        </w:rPr>
                        <w:t xml:space="preserve"> will be learning about life in 166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F3816" w:rsidRDefault="00DF381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F3816" w:rsidRDefault="00DF381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F3816" w:rsidRDefault="00DF381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F3816" w:rsidRPr="00DF3816" w:rsidRDefault="00DF381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D00A2" w:rsidRDefault="004D00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D00A2" w:rsidRDefault="004D00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D00A2" w:rsidRDefault="004D00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D00A2" w:rsidRPr="004D00A2" w:rsidRDefault="004D00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D00A2" w:rsidRPr="004D00A2" w:rsidRDefault="004D00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C66E3" wp14:editId="68640660">
                <wp:simplePos x="0" y="0"/>
                <wp:positionH relativeFrom="column">
                  <wp:posOffset>4360545</wp:posOffset>
                </wp:positionH>
                <wp:positionV relativeFrom="paragraph">
                  <wp:posOffset>57785</wp:posOffset>
                </wp:positionV>
                <wp:extent cx="1786255" cy="1066800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0668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6EA" w:rsidRPr="009215F8" w:rsidRDefault="00B206EA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15F8">
                              <w:rPr>
                                <w:b/>
                              </w:rPr>
                              <w:t>E</w:t>
                            </w:r>
                            <w:r w:rsidR="00360D93">
                              <w:rPr>
                                <w:b/>
                              </w:rPr>
                              <w:t>VENTS/VISITS</w:t>
                            </w:r>
                          </w:p>
                          <w:p w:rsidR="00B206EA" w:rsidRDefault="00B206EA" w:rsidP="00D16320">
                            <w:pPr>
                              <w:jc w:val="center"/>
                            </w:pPr>
                            <w:r>
                              <w:t xml:space="preserve">Visit from Rainbow Theatre on the </w:t>
                            </w:r>
                            <w:r w:rsidR="00D16320">
                              <w:t>5</w:t>
                            </w:r>
                            <w:r w:rsidR="00D16320" w:rsidRPr="00D16320">
                              <w:rPr>
                                <w:vertAlign w:val="superscript"/>
                              </w:rPr>
                              <w:t>th</w:t>
                            </w:r>
                            <w:r w:rsidR="00D16320">
                              <w:t xml:space="preserve"> November</w:t>
                            </w:r>
                            <w:r w:rsidR="00CB38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66E3" id="Text Box 6" o:spid="_x0000_s1037" type="#_x0000_t202" style="position:absolute;margin-left:343.35pt;margin-top:4.55pt;width:140.6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" fillcolor="#cf9" strokeweight=".5pt">
                <v:textbox>
                  <w:txbxContent>
                    <w:p w:rsidR="00B206EA" w:rsidRPr="009215F8" w:rsidRDefault="00B206EA" w:rsidP="00D16320">
                      <w:pPr>
                        <w:jc w:val="center"/>
                        <w:rPr>
                          <w:b/>
                        </w:rPr>
                      </w:pPr>
                      <w:r w:rsidRPr="009215F8">
                        <w:rPr>
                          <w:b/>
                        </w:rPr>
                        <w:t>E</w:t>
                      </w:r>
                      <w:r w:rsidR="00360D93">
                        <w:rPr>
                          <w:b/>
                        </w:rPr>
                        <w:t>VENTS/VISITS</w:t>
                      </w:r>
                    </w:p>
                    <w:p w:rsidR="00B206EA" w:rsidRDefault="00B206EA" w:rsidP="00D16320">
                      <w:pPr>
                        <w:jc w:val="center"/>
                      </w:pPr>
                      <w:r>
                        <w:t xml:space="preserve">Visit from Rainbow Theatre on the </w:t>
                      </w:r>
                      <w:r w:rsidR="00D16320">
                        <w:t>5</w:t>
                      </w:r>
                      <w:r w:rsidR="00D16320" w:rsidRPr="00D16320">
                        <w:rPr>
                          <w:vertAlign w:val="superscript"/>
                        </w:rPr>
                        <w:t>th</w:t>
                      </w:r>
                      <w:r w:rsidR="00D16320">
                        <w:t xml:space="preserve"> November</w:t>
                      </w:r>
                      <w:r w:rsidR="00CB38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63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29288" wp14:editId="0BAC2AE0">
                <wp:simplePos x="0" y="0"/>
                <wp:positionH relativeFrom="column">
                  <wp:posOffset>360045</wp:posOffset>
                </wp:positionH>
                <wp:positionV relativeFrom="paragraph">
                  <wp:posOffset>523875</wp:posOffset>
                </wp:positionV>
                <wp:extent cx="2360930" cy="3874135"/>
                <wp:effectExtent l="0" t="0" r="1714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41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6F" w:rsidRDefault="0009054E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320">
                              <w:rPr>
                                <w:b/>
                              </w:rPr>
                              <w:t>ENGLISH</w:t>
                            </w:r>
                          </w:p>
                          <w:p w:rsidR="003A7704" w:rsidRPr="00D16320" w:rsidRDefault="003A7704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6320" w:rsidRDefault="0020431B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Great Fire of London</w:t>
                            </w:r>
                            <w:r w:rsidR="00B74DF8">
                              <w:rPr>
                                <w:sz w:val="24"/>
                                <w:szCs w:val="24"/>
                              </w:rPr>
                              <w:t xml:space="preserve"> Unclassified Secrets Revealed!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Great Fire of London Anniversary Edition of the Great Fire of 1666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ven Boy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aker’s Boy and the Great Fire of London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lie and the Great Fire of London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Great Fire of London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lad and the Great Fire of London</w:t>
                            </w:r>
                          </w:p>
                          <w:p w:rsidR="00B74DF8" w:rsidRDefault="00B74DF8" w:rsidP="00B74D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vis the Hedgehog</w:t>
                            </w:r>
                          </w:p>
                          <w:p w:rsidR="00B74DF8" w:rsidRDefault="00B74DF8" w:rsidP="00D16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74DF8" w:rsidRDefault="00B74DF8" w:rsidP="00D16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ary writing, fact files, recipes and safety posters</w:t>
                            </w:r>
                          </w:p>
                          <w:p w:rsidR="00D16320" w:rsidRDefault="00D16320" w:rsidP="00D163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9288" id="_x0000_s1038" type="#_x0000_t202" style="position:absolute;margin-left:28.35pt;margin-top:41.25pt;width:185.9pt;height:305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" fillcolor="#ff9">
                <v:textbox>
                  <w:txbxContent>
                    <w:p w:rsidR="00B0796F" w:rsidRDefault="0009054E" w:rsidP="00D16320">
                      <w:pPr>
                        <w:jc w:val="center"/>
                        <w:rPr>
                          <w:b/>
                        </w:rPr>
                      </w:pPr>
                      <w:r w:rsidRPr="00D16320">
                        <w:rPr>
                          <w:b/>
                        </w:rPr>
                        <w:t>ENGLISH</w:t>
                      </w:r>
                    </w:p>
                    <w:p w:rsidR="003A7704" w:rsidRPr="00D16320" w:rsidRDefault="003A7704" w:rsidP="00D16320">
                      <w:pPr>
                        <w:jc w:val="center"/>
                        <w:rPr>
                          <w:b/>
                        </w:rPr>
                      </w:pPr>
                    </w:p>
                    <w:p w:rsidR="00D16320" w:rsidRDefault="0020431B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Great Fire of London</w:t>
                      </w:r>
                      <w:r w:rsidR="00B74DF8">
                        <w:rPr>
                          <w:sz w:val="24"/>
                          <w:szCs w:val="24"/>
                        </w:rPr>
                        <w:t xml:space="preserve"> Unclassified Secrets Revealed!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Great Fire of London Anniversary Edition of the Great Fire of 1666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ven Boy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aker’s Boy and the Great Fire of London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lie and the Great Fire of London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Great Fire of London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lad and the Great Fire of London</w:t>
                      </w:r>
                    </w:p>
                    <w:p w:rsidR="00B74DF8" w:rsidRDefault="00B74DF8" w:rsidP="00B74D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vis the Hedgehog</w:t>
                      </w:r>
                    </w:p>
                    <w:p w:rsidR="00B74DF8" w:rsidRDefault="00B74DF8" w:rsidP="00D163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74DF8" w:rsidRDefault="00B74DF8" w:rsidP="00D163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ary writing, fact files, recipes and safety posters</w:t>
                      </w:r>
                    </w:p>
                    <w:p w:rsidR="00D16320" w:rsidRDefault="00D16320" w:rsidP="00D163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2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F58114" wp14:editId="7365D4D3">
                <wp:simplePos x="0" y="0"/>
                <wp:positionH relativeFrom="page">
                  <wp:posOffset>8294370</wp:posOffset>
                </wp:positionH>
                <wp:positionV relativeFrom="paragraph">
                  <wp:posOffset>1323975</wp:posOffset>
                </wp:positionV>
                <wp:extent cx="2232660" cy="1498600"/>
                <wp:effectExtent l="0" t="0" r="1524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49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BE7" w:rsidRPr="00D16320" w:rsidRDefault="00F03BE7" w:rsidP="00D16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320">
                              <w:rPr>
                                <w:b/>
                              </w:rPr>
                              <w:t>SCIENCE</w:t>
                            </w:r>
                          </w:p>
                          <w:p w:rsidR="00F03BE7" w:rsidRDefault="00F03BE7" w:rsidP="00D16320">
                            <w:pPr>
                              <w:jc w:val="center"/>
                            </w:pPr>
                            <w:r>
                              <w:t>We will be sorting and grouping materials. We will look at how materials can change. We will be looking at materials for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8114" id="_x0000_s1039" type="#_x0000_t202" style="position:absolute;margin-left:653.1pt;margin-top:104.25pt;width:175.8pt;height:1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7RKQIAAE4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" fillcolor="#ff9">
                <v:textbox>
                  <w:txbxContent>
                    <w:p w:rsidR="00F03BE7" w:rsidRPr="00D16320" w:rsidRDefault="00F03BE7" w:rsidP="00D16320">
                      <w:pPr>
                        <w:jc w:val="center"/>
                        <w:rPr>
                          <w:b/>
                        </w:rPr>
                      </w:pPr>
                      <w:r w:rsidRPr="00D16320">
                        <w:rPr>
                          <w:b/>
                        </w:rPr>
                        <w:t>SCIENCE</w:t>
                      </w:r>
                    </w:p>
                    <w:p w:rsidR="00F03BE7" w:rsidRDefault="00F03BE7" w:rsidP="00D16320">
                      <w:pPr>
                        <w:jc w:val="center"/>
                      </w:pPr>
                      <w:r>
                        <w:t>We will be sorting and grouping materials. We will look at how materials can change. We will be looking at materials for build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53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8947B" wp14:editId="5595221A">
                <wp:simplePos x="0" y="0"/>
                <wp:positionH relativeFrom="column">
                  <wp:posOffset>7400260</wp:posOffset>
                </wp:positionH>
                <wp:positionV relativeFrom="paragraph">
                  <wp:posOffset>632358</wp:posOffset>
                </wp:positionV>
                <wp:extent cx="2190115" cy="1222020"/>
                <wp:effectExtent l="0" t="0" r="1968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2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399" w:rsidRPr="005A5399" w:rsidRDefault="005A53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</w:t>
                            </w:r>
                            <w:r w:rsidRPr="005A5399">
                              <w:rPr>
                                <w:b/>
                              </w:rPr>
                              <w:t>ICT</w:t>
                            </w:r>
                          </w:p>
                          <w:p w:rsidR="005A5399" w:rsidRDefault="005A5399">
                            <w:r>
                              <w:t>We will be Stuart estate agents and will be producing adverts for the new homes we build.</w:t>
                            </w:r>
                          </w:p>
                          <w:p w:rsidR="005A5399" w:rsidRDefault="005A5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947B" id="Text Box 15" o:spid="_x0000_s1040" type="#_x0000_t202" style="position:absolute;margin-left:582.7pt;margin-top:49.8pt;width:172.45pt;height:9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" fillcolor="white [3201]" strokeweight=".5pt">
                <v:textbox>
                  <w:txbxContent>
                    <w:p w:rsidR="005A5399" w:rsidRPr="005A5399" w:rsidRDefault="005A53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</w:t>
                      </w:r>
                      <w:r w:rsidRPr="005A5399">
                        <w:rPr>
                          <w:b/>
                        </w:rPr>
                        <w:t>ICT</w:t>
                      </w:r>
                    </w:p>
                    <w:p w:rsidR="005A5399" w:rsidRDefault="005A5399">
                      <w:r>
                        <w:t>We will be Stuart estate agents and will be producing adverts for the new homes we build.</w:t>
                      </w:r>
                    </w:p>
                    <w:p w:rsidR="005A5399" w:rsidRDefault="005A5399"/>
                  </w:txbxContent>
                </v:textbox>
              </v:shape>
            </w:pict>
          </mc:Fallback>
        </mc:AlternateContent>
      </w:r>
    </w:p>
    <w:sectPr w:rsidR="00292CD2" w:rsidRPr="00DF3816" w:rsidSect="00B079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C3" w:rsidRDefault="003675C3" w:rsidP="00F03BE7">
      <w:pPr>
        <w:spacing w:after="0" w:line="240" w:lineRule="auto"/>
      </w:pPr>
      <w:r>
        <w:separator/>
      </w:r>
    </w:p>
  </w:endnote>
  <w:endnote w:type="continuationSeparator" w:id="0">
    <w:p w:rsidR="003675C3" w:rsidRDefault="003675C3" w:rsidP="00F0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C3" w:rsidRDefault="003675C3" w:rsidP="00F03BE7">
      <w:pPr>
        <w:spacing w:after="0" w:line="240" w:lineRule="auto"/>
      </w:pPr>
      <w:r>
        <w:separator/>
      </w:r>
    </w:p>
  </w:footnote>
  <w:footnote w:type="continuationSeparator" w:id="0">
    <w:p w:rsidR="003675C3" w:rsidRDefault="003675C3" w:rsidP="00F03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F"/>
    <w:rsid w:val="0009054E"/>
    <w:rsid w:val="0020431B"/>
    <w:rsid w:val="00292CD2"/>
    <w:rsid w:val="00360D93"/>
    <w:rsid w:val="003675C3"/>
    <w:rsid w:val="003A7704"/>
    <w:rsid w:val="003E2586"/>
    <w:rsid w:val="00424B77"/>
    <w:rsid w:val="004D00A2"/>
    <w:rsid w:val="005A5399"/>
    <w:rsid w:val="00684F10"/>
    <w:rsid w:val="006E57EE"/>
    <w:rsid w:val="00717E77"/>
    <w:rsid w:val="009215F8"/>
    <w:rsid w:val="00940282"/>
    <w:rsid w:val="00B0796F"/>
    <w:rsid w:val="00B206EA"/>
    <w:rsid w:val="00B74DF8"/>
    <w:rsid w:val="00C2643B"/>
    <w:rsid w:val="00CB384B"/>
    <w:rsid w:val="00D07B63"/>
    <w:rsid w:val="00D16320"/>
    <w:rsid w:val="00DF3816"/>
    <w:rsid w:val="00F03BE7"/>
    <w:rsid w:val="00F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6D9F"/>
  <w15:docId w15:val="{0B6632A3-BDFC-4402-951B-23EF4EB6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E7"/>
  </w:style>
  <w:style w:type="paragraph" w:styleId="Footer">
    <w:name w:val="footer"/>
    <w:basedOn w:val="Normal"/>
    <w:link w:val="FooterChar"/>
    <w:uiPriority w:val="99"/>
    <w:unhideWhenUsed/>
    <w:rsid w:val="00F0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E7"/>
  </w:style>
  <w:style w:type="paragraph" w:styleId="BalloonText">
    <w:name w:val="Balloon Text"/>
    <w:basedOn w:val="Normal"/>
    <w:link w:val="BalloonTextChar"/>
    <w:uiPriority w:val="99"/>
    <w:semiHidden/>
    <w:unhideWhenUsed/>
    <w:rsid w:val="0042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2B24-E077-4F05-9635-D2DE3A6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Kilduff</dc:creator>
  <cp:lastModifiedBy>Clare James</cp:lastModifiedBy>
  <cp:revision>4</cp:revision>
  <cp:lastPrinted>2018-11-05T08:24:00Z</cp:lastPrinted>
  <dcterms:created xsi:type="dcterms:W3CDTF">2018-10-19T12:56:00Z</dcterms:created>
  <dcterms:modified xsi:type="dcterms:W3CDTF">2018-11-05T08:24:00Z</dcterms:modified>
</cp:coreProperties>
</file>